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77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йцев Олег Николае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кадастровый номер: 50:29:0030604:232, площадь: 1000, вид права: собственность, виды разрешенного использования объекта: для ведения личного подсобного хозяйства, адрес: обл. Московская, р-н Воскресенский, г/пос Воскресенск, д. Хлопки, ул. Охотничья, уч-к 37-б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1-30282/2022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Зайцев Олег Николае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олаевич Ефименко Дмитрий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0.02.2023 00:00:00 ⇆ 28.02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77–ОТПП/2/1</w:t>
      </w:r>
      <w:r>
        <w:t xml:space="preserve"> от </w:t>
      </w:r>
      <w:r>
        <w:rPr>
          <w:u w:val="single"/>
        </w:rPr>
        <w:t>«2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омина Юлия Вячеславовна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301785025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6:42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а Юли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00:00:00 ⇆ 28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 22:16:42.669542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омина Юли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 гор. Серпухов ул. Чехова, д. 69 14220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Зайцева О. Н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Зайцева О. Н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